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0217F2" w:rsidP="00933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4021668</wp:posOffset>
                </wp:positionH>
                <wp:positionV relativeFrom="paragraph">
                  <wp:posOffset>1040977</wp:posOffset>
                </wp:positionV>
                <wp:extent cx="2298488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488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MOPH Software 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16.65pt;margin-top:81.95pt;width:18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ILwIAAFM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MOPH Software Develop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945FA" w:rsidRDefault="00D945FA" w:rsidP="00933AD2"/>
    <w:p w:rsidR="00330A50" w:rsidRDefault="00330A50" w:rsidP="00933AD2"/>
    <w:p w:rsidR="00EE091C" w:rsidRDefault="00EE091C" w:rsidP="00933AD2"/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800C3">
      <w:pPr>
        <w:pStyle w:val="ListParagraph"/>
        <w:numPr>
          <w:ilvl w:val="0"/>
          <w:numId w:val="11"/>
        </w:numPr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7800C3">
      <w:pPr>
        <w:pStyle w:val="ListParagraph"/>
        <w:numPr>
          <w:ilvl w:val="0"/>
          <w:numId w:val="11"/>
        </w:numPr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7800C3">
      <w:pPr>
        <w:pStyle w:val="ListParagraph"/>
        <w:numPr>
          <w:ilvl w:val="0"/>
          <w:numId w:val="11"/>
        </w:numPr>
      </w:pPr>
      <w:r>
        <w:t>Authentication: Token-based via Laravel Sanctum. Logged-in sessions guard protected routes and operations.</w:t>
      </w:r>
    </w:p>
    <w:p w:rsidR="00933AD2" w:rsidRDefault="00933AD2" w:rsidP="007800C3">
      <w:pPr>
        <w:pStyle w:val="ListParagraph"/>
        <w:numPr>
          <w:ilvl w:val="0"/>
          <w:numId w:val="11"/>
        </w:numPr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App.tsx — Top-level routing configuration and page composition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main.tsx — Application bootstrap and mount point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components/ — Reusable UI components (tables, charts, sidebar, etc.)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internetUsers/ — Feature pages and flows for user CRUD, reactivation, violations, reports, and step-by-step forms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systemUsers/ — Auth forms and protected route utilities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site/ — Public pages (Home, About, Contact) and layout components (Navbar, Footer, Hero)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Auth/AuthContext.tsx — Authentication context (session state, role/permission checks).</w:t>
      </w:r>
    </w:p>
    <w:p w:rsidR="00933AD2" w:rsidRDefault="00933AD2" w:rsidP="007800C3">
      <w:pPr>
        <w:pStyle w:val="ListParagraph"/>
        <w:numPr>
          <w:ilvl w:val="0"/>
          <w:numId w:val="12"/>
        </w:numPr>
      </w:pPr>
      <w:r>
        <w:t>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app/Http/Controllers/ — Controllers for API domains (InternetUserController, ViolationController, AuthController, etc.).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config/auth.php — Sanctum and guard configuration.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bootstrap/app.php — App bootstrap.</w:t>
      </w:r>
    </w:p>
    <w:p w:rsidR="00933AD2" w:rsidRDefault="00933AD2" w:rsidP="007800C3">
      <w:pPr>
        <w:pStyle w:val="ListParagraph"/>
        <w:numPr>
          <w:ilvl w:val="0"/>
          <w:numId w:val="13"/>
        </w:numPr>
      </w:pPr>
      <w:r>
        <w:t>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Create, update, list, and delete internet users via endpoints and UI screens: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lastRenderedPageBreak/>
        <w:t>Frontend screens: IUMS-Frontend/src/internetUsers/AllUsers.tsx, editModal.tsx, AddInternetUsers.tsx, steps/step1.tsx–step4.tsx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API: GET/POST/PUT/DELETE /api/internet; GET /api/internet-user-edit/{id}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Status controls: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API: PUT /api/users/{id}/status for activation/deactivation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UI: IUMS-Frontend/src/internetUsers/reActivation.tsx and AllReactivations.tsx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Uniqueness validations:</w:t>
      </w:r>
    </w:p>
    <w:p w:rsidR="00933AD2" w:rsidRDefault="00933AD2" w:rsidP="000063E4">
      <w:pPr>
        <w:pStyle w:val="ListParagraph"/>
        <w:numPr>
          <w:ilvl w:val="0"/>
          <w:numId w:val="15"/>
        </w:numPr>
      </w:pPr>
      <w:r>
        <w:t>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Violation Types: CRUD of types used for classifying violations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API: GET/POST/PUT/DELETE /api/violation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UI: IUMS-Frontend/src/internetUsers/addviolationType.tsx, allviolationtypes.tsx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Violations on Users:</w:t>
      </w:r>
    </w:p>
    <w:p w:rsidR="00933AD2" w:rsidRDefault="00933AD2" w:rsidP="0035274C">
      <w:pPr>
        <w:pStyle w:val="ListParagraph"/>
        <w:numPr>
          <w:ilvl w:val="1"/>
          <w:numId w:val="18"/>
        </w:numPr>
      </w:pPr>
      <w:r>
        <w:t>API: POST /api/violationOnaUser, GET /api/allViolationsFromUsers, GET /api/getSpecifiedUserForViolation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UI: IUMS-Frontend/src/internetUsers/addViolationOnaUser.tsx, AllViolationsFromUsers.tsx, employeeViolationForm.tsx</w:t>
      </w:r>
    </w:p>
    <w:p w:rsidR="00933AD2" w:rsidRDefault="00933AD2" w:rsidP="000063E4">
      <w:pPr>
        <w:pStyle w:val="ListParagraph"/>
        <w:numPr>
          <w:ilvl w:val="0"/>
          <w:numId w:val="17"/>
        </w:numPr>
      </w:pPr>
      <w:r>
        <w:t>Important Data Model Note:</w:t>
      </w:r>
    </w:p>
    <w:p w:rsidR="00933AD2" w:rsidRDefault="00933AD2" w:rsidP="00DB6521">
      <w:pPr>
        <w:pStyle w:val="ListParagraph"/>
        <w:numPr>
          <w:ilvl w:val="1"/>
          <w:numId w:val="19"/>
        </w:numPr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General and individual reports:</w:t>
      </w:r>
    </w:p>
    <w:p w:rsidR="00933AD2" w:rsidRDefault="00933AD2" w:rsidP="00EF5628">
      <w:pPr>
        <w:pStyle w:val="ListParagraph"/>
        <w:numPr>
          <w:ilvl w:val="1"/>
          <w:numId w:val="21"/>
        </w:numPr>
      </w:pPr>
      <w:r>
        <w:t>API: GET /api/reports/general, GET /api/reports/individual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Reference Data Management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Employment Type, Directorate, Device Type:</w:t>
      </w:r>
    </w:p>
    <w:p w:rsidR="00933AD2" w:rsidRDefault="00933AD2" w:rsidP="00FF353D">
      <w:pPr>
        <w:pStyle w:val="ListParagraph"/>
        <w:numPr>
          <w:ilvl w:val="1"/>
          <w:numId w:val="22"/>
        </w:numPr>
      </w:pPr>
      <w:r>
        <w:t>API: GET /api/employment-type, GET /api/directorate, GET /api/device-types, GET /api/group-count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UI components integrate these via dropdowns/searchable combos (e.g., IUMS-Frontend/src/components/APISearchableComboBox.tsx, ApiDropDown.tsx)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Authentication and Authorization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Auth endpoints:</w:t>
      </w:r>
    </w:p>
    <w:p w:rsidR="00933AD2" w:rsidRDefault="00933AD2" w:rsidP="0047417E">
      <w:pPr>
        <w:pStyle w:val="ListParagraph"/>
        <w:numPr>
          <w:ilvl w:val="1"/>
          <w:numId w:val="23"/>
        </w:numPr>
      </w:pPr>
      <w:r>
        <w:t>POST /api/login, POST /api/logout, POST /api/register</w:t>
      </w:r>
    </w:p>
    <w:p w:rsidR="00933AD2" w:rsidRDefault="00933AD2" w:rsidP="0047417E">
      <w:pPr>
        <w:pStyle w:val="ListParagraph"/>
        <w:numPr>
          <w:ilvl w:val="1"/>
          <w:numId w:val="23"/>
        </w:numPr>
      </w:pPr>
      <w:r>
        <w:t>GET /api/profile, PUT /api/update-profile/{id}</w:t>
      </w:r>
    </w:p>
    <w:p w:rsidR="00933AD2" w:rsidRDefault="00933AD2" w:rsidP="0047417E">
      <w:pPr>
        <w:pStyle w:val="ListParagraph"/>
        <w:numPr>
          <w:ilvl w:val="1"/>
          <w:numId w:val="23"/>
        </w:numPr>
      </w:pPr>
      <w:r>
        <w:t>GET /api/user for system users administration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Middleware:</w:t>
      </w:r>
    </w:p>
    <w:p w:rsidR="00933AD2" w:rsidRDefault="00933AD2" w:rsidP="006F0C04">
      <w:pPr>
        <w:pStyle w:val="ListParagraph"/>
        <w:numPr>
          <w:ilvl w:val="1"/>
          <w:numId w:val="24"/>
        </w:numPr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Frontend guard utilities:</w:t>
      </w:r>
    </w:p>
    <w:p w:rsidR="00933AD2" w:rsidRDefault="00933AD2" w:rsidP="00F7402F">
      <w:pPr>
        <w:pStyle w:val="ListParagraph"/>
        <w:numPr>
          <w:ilvl w:val="1"/>
          <w:numId w:val="25"/>
        </w:numPr>
      </w:pPr>
      <w:r>
        <w:lastRenderedPageBreak/>
        <w:t>IUMS-Frontend/src/components/AdminRoute.tsx and PrivateRoute.tsx</w:t>
      </w:r>
    </w:p>
    <w:p w:rsidR="00933AD2" w:rsidRDefault="00933AD2" w:rsidP="00F7402F">
      <w:pPr>
        <w:pStyle w:val="ListParagraph"/>
        <w:numPr>
          <w:ilvl w:val="1"/>
          <w:numId w:val="25"/>
        </w:numPr>
      </w:pPr>
      <w:r>
        <w:t>IUMS-Frontend/src/components/RoleChecker.tsx</w:t>
      </w:r>
    </w:p>
    <w:p w:rsidR="00933AD2" w:rsidRDefault="00933AD2" w:rsidP="00D824D6">
      <w:pPr>
        <w:pStyle w:val="ListParagraph"/>
        <w:numPr>
          <w:ilvl w:val="0"/>
          <w:numId w:val="20"/>
        </w:numPr>
      </w:pPr>
      <w:r>
        <w:t>Account Activation</w:t>
      </w:r>
    </w:p>
    <w:p w:rsidR="00933AD2" w:rsidRDefault="00933AD2" w:rsidP="004B795C">
      <w:pPr>
        <w:pStyle w:val="ListParagraph"/>
        <w:numPr>
          <w:ilvl w:val="1"/>
          <w:numId w:val="26"/>
        </w:numPr>
      </w:pPr>
      <w:r>
        <w:t>API: POST /api/account/activate, GET /api/all-reactivation, GET/PUT/DELETE /api/account-activation/{id}</w:t>
      </w:r>
    </w:p>
    <w:p w:rsidR="00933AD2" w:rsidRDefault="00933AD2" w:rsidP="00866C68">
      <w:pPr>
        <w:pStyle w:val="ListParagraph"/>
        <w:numPr>
          <w:ilvl w:val="1"/>
          <w:numId w:val="27"/>
        </w:numPr>
      </w:pPr>
      <w:r>
        <w:t>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AD3226">
      <w:pPr>
        <w:pStyle w:val="ListParagraph"/>
        <w:numPr>
          <w:ilvl w:val="0"/>
          <w:numId w:val="28"/>
        </w:numPr>
      </w:pPr>
      <w:r>
        <w:t>main.tsx initializes React and mounts the app.</w:t>
      </w:r>
    </w:p>
    <w:p w:rsidR="00933AD2" w:rsidRDefault="00933AD2" w:rsidP="00AD3226">
      <w:pPr>
        <w:pStyle w:val="ListParagraph"/>
        <w:numPr>
          <w:ilvl w:val="0"/>
          <w:numId w:val="28"/>
        </w:numPr>
      </w:pPr>
      <w:r>
        <w:t>App.tsx defines the routing map for public and private sections, composing:</w:t>
      </w:r>
    </w:p>
    <w:p w:rsidR="00933AD2" w:rsidRDefault="00933AD2" w:rsidP="00DA4A54">
      <w:pPr>
        <w:pStyle w:val="ListParagraph"/>
        <w:numPr>
          <w:ilvl w:val="1"/>
          <w:numId w:val="29"/>
        </w:numPr>
      </w:pPr>
      <w:r>
        <w:t>Public site pages: IUMS-Frontend/src/site/Home.tsx, About.tsx, Contact.tsx</w:t>
      </w:r>
    </w:p>
    <w:p w:rsidR="00933AD2" w:rsidRDefault="00933AD2" w:rsidP="00DA4A54">
      <w:pPr>
        <w:pStyle w:val="ListParagraph"/>
        <w:numPr>
          <w:ilvl w:val="1"/>
          <w:numId w:val="29"/>
        </w:numPr>
      </w:pPr>
      <w:r>
        <w:t>System users pages: LoginForm.tsx, RegisterForm.tsx, Settings.tsx, SystemUsersPage.tsx</w:t>
      </w:r>
    </w:p>
    <w:p w:rsidR="00933AD2" w:rsidRDefault="00933AD2" w:rsidP="00DA4A54">
      <w:pPr>
        <w:pStyle w:val="ListParagraph"/>
        <w:numPr>
          <w:ilvl w:val="1"/>
          <w:numId w:val="29"/>
        </w:numPr>
      </w:pPr>
      <w:r>
        <w:t>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Navigation and layout: IUMS-Frontend/src/site/SiteNavbar.tsx, SiteFooter.tsx, SiteHero.tsx, components/Sidebar.tsx, components/Header.tsx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Feedback utils: components/Spinner.tsx, components/ProgressBar.tsx, components/scrollToTop.tsx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Data displays: components/userRow.tsx, APISearchableComboBox.tsx, react-select usage in forms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Charts: components/deputyMinistrySummaryChart.tsx, groupTypePieChart.tsx using Chart.js/Recharts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Forms and Flows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Modals: IUMS-Frontend/src/internetUsers/editModal.tsx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Auth and Access Control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AuthContext.tsx centralizes auth state and exposes utilities to guards: AdminRoute.tsx, PrivateRoute.tsx, RoleChecker.tsx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Styling</w:t>
      </w:r>
    </w:p>
    <w:p w:rsidR="00933AD2" w:rsidRDefault="00933AD2" w:rsidP="00B74D23">
      <w:pPr>
        <w:pStyle w:val="ListParagraph"/>
        <w:numPr>
          <w:ilvl w:val="0"/>
          <w:numId w:val="30"/>
        </w:numPr>
      </w:pPr>
      <w:r>
        <w:t>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lastRenderedPageBreak/>
        <w:t>InternetUser/routes/web.php — Minimal web route returning welcome view (SPA is separate)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Controllers (InternetUser/app/Http/Controllers/)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uthController.php — Login, logout, register, profile, system user admin, email check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app/InternetUser/InternetUserController — Users CRUD, validations, status updates, counts, reports, form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app/Violation/ViolationController — Store violations on users, list violations, fetch specific user data for the violation form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app/Violation/ViolationTypeController — Manage violation type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app/Account/AccountActivationController — Account activation lifecycle and listing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pi/Group/GroupController — Group listing and aggregated count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Models (InternetUser/app/Models/)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InternetUser.php — Domain model for internet user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Person.php — Person record linked to user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DeviceType.php, Directorate.php, DirectorateType.php, EmploymentType.php — Reference table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AccountActivation.php — Activation record tracking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Group.php — Group entity supporting counts by type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Role.php, permission.php, RolePermission.php — RBAC structures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Violation.php — User violations entity.</w:t>
      </w:r>
    </w:p>
    <w:p w:rsidR="00933AD2" w:rsidRDefault="00933AD2" w:rsidP="0046527D">
      <w:pPr>
        <w:pStyle w:val="ListParagraph"/>
        <w:numPr>
          <w:ilvl w:val="0"/>
          <w:numId w:val="32"/>
        </w:numPr>
      </w:pPr>
      <w:r>
        <w:t>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OST /api/login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OST /api/logout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OST /api/register (check.access: CreateUsers)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GET /api/profile (check.access: ViewUsers)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GET /api/user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UT /api/user/{id} (check.access: UpdateSystemData)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DELETE /api/user/{id} (check.access: DeleteSystemData)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UT /api/update-profile/{id} (check.access: UpdateUsers)</w:t>
      </w:r>
    </w:p>
    <w:p w:rsidR="00933AD2" w:rsidRDefault="00933AD2" w:rsidP="00D61ACA">
      <w:pPr>
        <w:pStyle w:val="ListParagraph"/>
        <w:numPr>
          <w:ilvl w:val="0"/>
          <w:numId w:val="34"/>
        </w:numPr>
      </w:pPr>
      <w:r>
        <w:t>POST /api/check-email</w:t>
      </w:r>
    </w:p>
    <w:p w:rsidR="00933AD2" w:rsidRDefault="00933AD2" w:rsidP="00933AD2">
      <w:r>
        <w:t>- Internet Users and Validations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GET /api/internet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OST /api/internet (check.access: AddSystemData)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UT /api/internet/{id} (check.access: UpdateSystemData)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DELETE /api/internet/{id} (check.access: DeleteSystemData)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GET /api/internet-user-edit/{id} (check.access: UpdateSystemData)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OST /api/check-username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lastRenderedPageBreak/>
        <w:t>POST /api/check-email-of-internet-users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OST /api/check-phone-of-internet-user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OST /api/check-mac-address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PUT /api/users/{id}/status (check.access: UpdateSystemData)</w:t>
      </w:r>
    </w:p>
    <w:p w:rsidR="00933AD2" w:rsidRDefault="00933AD2" w:rsidP="001346E7">
      <w:pPr>
        <w:pStyle w:val="ListParagraph"/>
        <w:numPr>
          <w:ilvl w:val="0"/>
          <w:numId w:val="36"/>
        </w:numPr>
      </w:pPr>
      <w:r>
        <w:t>GET /api/total-users</w:t>
      </w:r>
    </w:p>
    <w:p w:rsidR="00933AD2" w:rsidRDefault="00933AD2" w:rsidP="00933AD2">
      <w:r>
        <w:t>- Reference Data and Groups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employment-type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directorate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device-types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groups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group-count</w:t>
      </w:r>
    </w:p>
    <w:p w:rsidR="00933AD2" w:rsidRDefault="00933AD2" w:rsidP="004A7204">
      <w:pPr>
        <w:pStyle w:val="ListParagraph"/>
        <w:numPr>
          <w:ilvl w:val="0"/>
          <w:numId w:val="38"/>
        </w:numPr>
      </w:pPr>
      <w:r>
        <w:t>GET /api/employment-type-counts</w:t>
      </w:r>
    </w:p>
    <w:p w:rsidR="00933AD2" w:rsidRDefault="00933AD2" w:rsidP="00933AD2">
      <w:r>
        <w:t>- Violations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GET /api/violation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POST /api/violation (check.access: AddSystemData)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PUT /api/violation/{id} (check.access: UpdateSystemData)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DELETE /api/violation/{id} (check.access: DeleteSystemData)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POST /api/violationOnaUser (check.access: AddSystemData)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GET /api/allViolationsFromUsers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GET /api/getSpecifiedUserForViolation</w:t>
      </w:r>
    </w:p>
    <w:p w:rsidR="00933AD2" w:rsidRDefault="00933AD2" w:rsidP="0015476E">
      <w:pPr>
        <w:pStyle w:val="ListParagraph"/>
        <w:numPr>
          <w:ilvl w:val="0"/>
          <w:numId w:val="40"/>
        </w:numPr>
      </w:pPr>
      <w:r>
        <w:t>GET /api/violation-form</w:t>
      </w:r>
    </w:p>
    <w:p w:rsidR="00933AD2" w:rsidRDefault="00933AD2" w:rsidP="00933AD2">
      <w:r>
        <w:t>- Activation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POST /api/account/activate (check.access: AddSystemData)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GET /api/all-reactivation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GET /api/account-activation/{id}/edit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PUT /api/account-activation/{id} (check.access: UpdateSystemData)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DELETE /api/account-activation/{id} (check.access: DeleteSystemData)</w:t>
      </w:r>
    </w:p>
    <w:p w:rsidR="00933AD2" w:rsidRDefault="00933AD2" w:rsidP="009A07B6">
      <w:pPr>
        <w:pStyle w:val="ListParagraph"/>
        <w:numPr>
          <w:ilvl w:val="0"/>
          <w:numId w:val="42"/>
        </w:numPr>
      </w:pPr>
      <w:r>
        <w:t>GET /api/internet-users-deactivated</w:t>
      </w:r>
    </w:p>
    <w:p w:rsidR="00933AD2" w:rsidRDefault="00933AD2" w:rsidP="00933AD2">
      <w:r>
        <w:t>- Reports</w:t>
      </w:r>
    </w:p>
    <w:p w:rsidR="00933AD2" w:rsidRDefault="00933AD2" w:rsidP="00C0705B">
      <w:pPr>
        <w:pStyle w:val="ListParagraph"/>
        <w:numPr>
          <w:ilvl w:val="0"/>
          <w:numId w:val="44"/>
        </w:numPr>
      </w:pPr>
      <w:r>
        <w:t>GET /api/reports/general</w:t>
      </w:r>
    </w:p>
    <w:p w:rsidR="00AA647A" w:rsidRDefault="00933AD2" w:rsidP="003D1CFB">
      <w:pPr>
        <w:pStyle w:val="ListParagraph"/>
        <w:numPr>
          <w:ilvl w:val="0"/>
          <w:numId w:val="44"/>
        </w:numPr>
      </w:pPr>
      <w:r>
        <w:t>GET /api/reports/individual</w:t>
      </w:r>
      <w:bookmarkStart w:id="0" w:name="_GoBack"/>
      <w:bookmarkEnd w:id="0"/>
    </w:p>
    <w:p w:rsidR="00AA647A" w:rsidRDefault="00AA647A" w:rsidP="00933AD2"/>
    <w:p w:rsidR="005C3E92" w:rsidRDefault="005C3E92" w:rsidP="00933AD2"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933AD2">
      <w:r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lastRenderedPageBreak/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lastRenderedPageBreak/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lastRenderedPageBreak/>
        <w:t xml:space="preserve">  - Ensure Sanctum stateful domains and CORS configured for SPA domain.</w:t>
      </w:r>
    </w:p>
    <w:p w:rsidR="00933AD2" w:rsidRDefault="00933AD2" w:rsidP="00933AD2">
      <w:r>
        <w:t xml:space="preserve">  - 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A4361B">
      <w:r>
        <w:t xml:space="preserve">  - 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lastRenderedPageBreak/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lastRenderedPageBreak/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B4" w:rsidRDefault="008004B4" w:rsidP="00C208CC">
      <w:pPr>
        <w:spacing w:after="0" w:line="240" w:lineRule="auto"/>
      </w:pPr>
      <w:r>
        <w:separator/>
      </w:r>
    </w:p>
  </w:endnote>
  <w:endnote w:type="continuationSeparator" w:id="0">
    <w:p w:rsidR="008004B4" w:rsidRDefault="008004B4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B4" w:rsidRDefault="008004B4" w:rsidP="00C208CC">
      <w:pPr>
        <w:spacing w:after="0" w:line="240" w:lineRule="auto"/>
      </w:pPr>
      <w:r>
        <w:separator/>
      </w:r>
    </w:p>
  </w:footnote>
  <w:footnote w:type="continuationSeparator" w:id="0">
    <w:p w:rsidR="008004B4" w:rsidRDefault="008004B4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3EA"/>
    <w:multiLevelType w:val="hybridMultilevel"/>
    <w:tmpl w:val="922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9C6"/>
    <w:multiLevelType w:val="hybridMultilevel"/>
    <w:tmpl w:val="CB96B4C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2A0559"/>
    <w:multiLevelType w:val="hybridMultilevel"/>
    <w:tmpl w:val="D426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3F5"/>
    <w:multiLevelType w:val="hybridMultilevel"/>
    <w:tmpl w:val="36E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A8E012F"/>
    <w:multiLevelType w:val="hybridMultilevel"/>
    <w:tmpl w:val="F8B04236"/>
    <w:lvl w:ilvl="0" w:tplc="66E48FB8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891"/>
    <w:multiLevelType w:val="hybridMultilevel"/>
    <w:tmpl w:val="AE00E3F4"/>
    <w:lvl w:ilvl="0" w:tplc="BE2C2F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93CFA"/>
    <w:multiLevelType w:val="hybridMultilevel"/>
    <w:tmpl w:val="0FF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6A06958"/>
    <w:multiLevelType w:val="hybridMultilevel"/>
    <w:tmpl w:val="BE9C0196"/>
    <w:lvl w:ilvl="0" w:tplc="5DCE2DD6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7351C9D"/>
    <w:multiLevelType w:val="hybridMultilevel"/>
    <w:tmpl w:val="C3089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2F332B5"/>
    <w:multiLevelType w:val="hybridMultilevel"/>
    <w:tmpl w:val="0E1C8288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0300D88"/>
    <w:multiLevelType w:val="hybridMultilevel"/>
    <w:tmpl w:val="7A8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29A1326"/>
    <w:multiLevelType w:val="hybridMultilevel"/>
    <w:tmpl w:val="8C0C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4740"/>
    <w:multiLevelType w:val="hybridMultilevel"/>
    <w:tmpl w:val="5776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7DC665E"/>
    <w:multiLevelType w:val="hybridMultilevel"/>
    <w:tmpl w:val="EC8C6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A402131"/>
    <w:multiLevelType w:val="hybridMultilevel"/>
    <w:tmpl w:val="192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6EA68BE"/>
    <w:multiLevelType w:val="hybridMultilevel"/>
    <w:tmpl w:val="7278FC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A382EE0"/>
    <w:multiLevelType w:val="hybridMultilevel"/>
    <w:tmpl w:val="57E8BB88"/>
    <w:lvl w:ilvl="0" w:tplc="BE2C2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A5042"/>
    <w:multiLevelType w:val="hybridMultilevel"/>
    <w:tmpl w:val="8A207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13B7C"/>
    <w:multiLevelType w:val="hybridMultilevel"/>
    <w:tmpl w:val="ACA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6FA1D2F"/>
    <w:multiLevelType w:val="hybridMultilevel"/>
    <w:tmpl w:val="8BF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9"/>
  </w:num>
  <w:num w:numId="4">
    <w:abstractNumId w:val="37"/>
  </w:num>
  <w:num w:numId="5">
    <w:abstractNumId w:val="27"/>
  </w:num>
  <w:num w:numId="6">
    <w:abstractNumId w:val="12"/>
  </w:num>
  <w:num w:numId="7">
    <w:abstractNumId w:val="19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34"/>
  </w:num>
  <w:num w:numId="13">
    <w:abstractNumId w:val="21"/>
  </w:num>
  <w:num w:numId="14">
    <w:abstractNumId w:val="41"/>
  </w:num>
  <w:num w:numId="15">
    <w:abstractNumId w:val="4"/>
  </w:num>
  <w:num w:numId="16">
    <w:abstractNumId w:val="0"/>
  </w:num>
  <w:num w:numId="17">
    <w:abstractNumId w:val="18"/>
  </w:num>
  <w:num w:numId="18">
    <w:abstractNumId w:val="23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16"/>
  </w:num>
  <w:num w:numId="24">
    <w:abstractNumId w:val="40"/>
  </w:num>
  <w:num w:numId="25">
    <w:abstractNumId w:val="7"/>
  </w:num>
  <w:num w:numId="26">
    <w:abstractNumId w:val="31"/>
  </w:num>
  <w:num w:numId="27">
    <w:abstractNumId w:val="17"/>
  </w:num>
  <w:num w:numId="28">
    <w:abstractNumId w:val="39"/>
  </w:num>
  <w:num w:numId="29">
    <w:abstractNumId w:val="13"/>
  </w:num>
  <w:num w:numId="30">
    <w:abstractNumId w:val="32"/>
  </w:num>
  <w:num w:numId="31">
    <w:abstractNumId w:val="29"/>
  </w:num>
  <w:num w:numId="32">
    <w:abstractNumId w:val="20"/>
  </w:num>
  <w:num w:numId="33">
    <w:abstractNumId w:val="38"/>
  </w:num>
  <w:num w:numId="34">
    <w:abstractNumId w:val="28"/>
  </w:num>
  <w:num w:numId="35">
    <w:abstractNumId w:val="22"/>
  </w:num>
  <w:num w:numId="36">
    <w:abstractNumId w:val="26"/>
  </w:num>
  <w:num w:numId="37">
    <w:abstractNumId w:val="25"/>
  </w:num>
  <w:num w:numId="38">
    <w:abstractNumId w:val="11"/>
  </w:num>
  <w:num w:numId="39">
    <w:abstractNumId w:val="3"/>
  </w:num>
  <w:num w:numId="40">
    <w:abstractNumId w:val="6"/>
  </w:num>
  <w:num w:numId="41">
    <w:abstractNumId w:val="2"/>
  </w:num>
  <w:num w:numId="42">
    <w:abstractNumId w:val="15"/>
  </w:num>
  <w:num w:numId="43">
    <w:abstractNumId w:val="1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17F2"/>
    <w:rsid w:val="00033D15"/>
    <w:rsid w:val="0003508D"/>
    <w:rsid w:val="00044F81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46E7"/>
    <w:rsid w:val="001358F6"/>
    <w:rsid w:val="001431E7"/>
    <w:rsid w:val="0015476E"/>
    <w:rsid w:val="001727A4"/>
    <w:rsid w:val="0017357A"/>
    <w:rsid w:val="00177DC5"/>
    <w:rsid w:val="001C073B"/>
    <w:rsid w:val="001C1C27"/>
    <w:rsid w:val="001C2656"/>
    <w:rsid w:val="001C5DDD"/>
    <w:rsid w:val="002033F7"/>
    <w:rsid w:val="00236443"/>
    <w:rsid w:val="0025249F"/>
    <w:rsid w:val="00263770"/>
    <w:rsid w:val="002A0EC2"/>
    <w:rsid w:val="002B0533"/>
    <w:rsid w:val="002B2027"/>
    <w:rsid w:val="002C0CBC"/>
    <w:rsid w:val="002C12CB"/>
    <w:rsid w:val="002F5DB8"/>
    <w:rsid w:val="003106CA"/>
    <w:rsid w:val="003157C9"/>
    <w:rsid w:val="00330A50"/>
    <w:rsid w:val="00345A8A"/>
    <w:rsid w:val="0035274C"/>
    <w:rsid w:val="0036337E"/>
    <w:rsid w:val="0037767C"/>
    <w:rsid w:val="003B0E8C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72B64"/>
    <w:rsid w:val="0047417E"/>
    <w:rsid w:val="0047631E"/>
    <w:rsid w:val="004A7204"/>
    <w:rsid w:val="004B18E3"/>
    <w:rsid w:val="004B795C"/>
    <w:rsid w:val="004F3509"/>
    <w:rsid w:val="005130A2"/>
    <w:rsid w:val="00524A35"/>
    <w:rsid w:val="00557E06"/>
    <w:rsid w:val="00561D03"/>
    <w:rsid w:val="00572A44"/>
    <w:rsid w:val="00576D03"/>
    <w:rsid w:val="0057783D"/>
    <w:rsid w:val="005859A2"/>
    <w:rsid w:val="005B7D8A"/>
    <w:rsid w:val="005C3E92"/>
    <w:rsid w:val="006057ED"/>
    <w:rsid w:val="00633578"/>
    <w:rsid w:val="006470EB"/>
    <w:rsid w:val="00650D08"/>
    <w:rsid w:val="006836EC"/>
    <w:rsid w:val="006908F9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6F0C04"/>
    <w:rsid w:val="00733F5E"/>
    <w:rsid w:val="00741AF6"/>
    <w:rsid w:val="00745706"/>
    <w:rsid w:val="00765543"/>
    <w:rsid w:val="00777C8C"/>
    <w:rsid w:val="007800C3"/>
    <w:rsid w:val="00791872"/>
    <w:rsid w:val="00795E84"/>
    <w:rsid w:val="007E38D6"/>
    <w:rsid w:val="007F7EDA"/>
    <w:rsid w:val="007F7F9F"/>
    <w:rsid w:val="008004B4"/>
    <w:rsid w:val="008064C5"/>
    <w:rsid w:val="00815ED6"/>
    <w:rsid w:val="00851F71"/>
    <w:rsid w:val="00861C69"/>
    <w:rsid w:val="00866C68"/>
    <w:rsid w:val="0088408D"/>
    <w:rsid w:val="00890578"/>
    <w:rsid w:val="008B72D1"/>
    <w:rsid w:val="008C20A0"/>
    <w:rsid w:val="008C5654"/>
    <w:rsid w:val="008D4A30"/>
    <w:rsid w:val="008E3ED2"/>
    <w:rsid w:val="0091651A"/>
    <w:rsid w:val="00925EF2"/>
    <w:rsid w:val="009261BF"/>
    <w:rsid w:val="00933AD2"/>
    <w:rsid w:val="00951ACE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F2583"/>
    <w:rsid w:val="009F342D"/>
    <w:rsid w:val="00A16ECC"/>
    <w:rsid w:val="00A31DFD"/>
    <w:rsid w:val="00A427BD"/>
    <w:rsid w:val="00A4361B"/>
    <w:rsid w:val="00A7340C"/>
    <w:rsid w:val="00A9353F"/>
    <w:rsid w:val="00AA647A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C00A0D"/>
    <w:rsid w:val="00C0705B"/>
    <w:rsid w:val="00C208CC"/>
    <w:rsid w:val="00C25474"/>
    <w:rsid w:val="00C435D0"/>
    <w:rsid w:val="00C47963"/>
    <w:rsid w:val="00C92261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61ACA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8A6"/>
    <w:rsid w:val="00DE343F"/>
    <w:rsid w:val="00E0236F"/>
    <w:rsid w:val="00E103F9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C2FD4"/>
    <w:rsid w:val="00FD7EA9"/>
    <w:rsid w:val="00FE41C8"/>
    <w:rsid w:val="00FF14B7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DA2D-BBC5-4667-A562-9913F24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2559</Words>
  <Characters>14591</Characters>
  <Application>Microsoft Office Word</Application>
  <DocSecurity>0</DocSecurity>
  <Lines>121</Lines>
  <Paragraphs>34</Paragraphs>
  <ScaleCrop>false</ScaleCrop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514</cp:revision>
  <dcterms:created xsi:type="dcterms:W3CDTF">2025-09-16T06:54:00Z</dcterms:created>
  <dcterms:modified xsi:type="dcterms:W3CDTF">2025-09-16T11:47:00Z</dcterms:modified>
</cp:coreProperties>
</file>